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232" w:rsidRPr="00AA005E" w:rsidRDefault="00012232" w:rsidP="00572D67">
      <w:pPr>
        <w:spacing w:line="70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AA005E">
        <w:rPr>
          <w:rFonts w:ascii="方正小标宋简体" w:eastAsia="方正小标宋简体" w:hAnsi="Times New Roman" w:cs="Times New Roman" w:hint="eastAsia"/>
          <w:sz w:val="44"/>
          <w:szCs w:val="44"/>
        </w:rPr>
        <w:t>湖北省气象</w:t>
      </w:r>
      <w:r w:rsidR="00572D67" w:rsidRPr="00AA005E">
        <w:rPr>
          <w:rFonts w:ascii="方正小标宋简体" w:eastAsia="方正小标宋简体" w:hAnsi="Times New Roman" w:cs="Times New Roman" w:hint="eastAsia"/>
          <w:sz w:val="44"/>
          <w:szCs w:val="44"/>
        </w:rPr>
        <w:t>部门</w:t>
      </w:r>
      <w:r w:rsidRPr="00AA005E">
        <w:rPr>
          <w:rFonts w:ascii="方正小标宋简体" w:eastAsia="方正小标宋简体" w:hAnsi="Times New Roman" w:cs="Times New Roman" w:hint="eastAsia"/>
          <w:sz w:val="44"/>
          <w:szCs w:val="44"/>
        </w:rPr>
        <w:t>政府信息公开登记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2056"/>
        <w:gridCol w:w="2233"/>
        <w:gridCol w:w="1882"/>
      </w:tblGrid>
      <w:tr w:rsidR="00AA005E" w:rsidRPr="00E07C1B" w:rsidTr="00E07C1B">
        <w:trPr>
          <w:trHeight w:val="651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32" w:rsidRPr="00E07C1B" w:rsidRDefault="00572D67" w:rsidP="00572D67">
            <w:pPr>
              <w:spacing w:line="48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07C1B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主办</w:t>
            </w:r>
            <w:r w:rsidR="00501FEA" w:rsidRPr="00E07C1B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单位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2" w:rsidRPr="00E07C1B" w:rsidRDefault="00024F5F" w:rsidP="00572D67">
            <w:pPr>
              <w:spacing w:line="48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办公室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32" w:rsidRPr="00E07C1B" w:rsidRDefault="00572D67" w:rsidP="002A64C0">
            <w:pPr>
              <w:spacing w:line="48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07C1B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主办单位</w:t>
            </w:r>
            <w:r w:rsidR="002A64C0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承办</w:t>
            </w:r>
            <w:r w:rsidR="00012232" w:rsidRPr="00E07C1B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32" w:rsidRPr="00E07C1B" w:rsidRDefault="00024F5F" w:rsidP="00572D67">
            <w:pPr>
              <w:spacing w:line="48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张涛</w:t>
            </w:r>
          </w:p>
        </w:tc>
      </w:tr>
      <w:tr w:rsidR="00AA005E" w:rsidRPr="00E07C1B" w:rsidTr="000C0FF5">
        <w:trPr>
          <w:trHeight w:val="768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32" w:rsidRPr="00E07C1B" w:rsidRDefault="00012232" w:rsidP="00572D67">
            <w:pPr>
              <w:spacing w:line="48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07C1B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信息名称</w:t>
            </w:r>
          </w:p>
        </w:tc>
        <w:tc>
          <w:tcPr>
            <w:tcW w:w="6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5F" w:rsidRDefault="00EA69F3" w:rsidP="00EA69F3">
            <w:pPr>
              <w:spacing w:line="480" w:lineRule="exact"/>
              <w:rPr>
                <w:rFonts w:ascii="仿宋_GB2312" w:eastAsia="仿宋_GB2312" w:hAnsi="Times New Roman" w:cs="Times New Roman" w:hint="eastAsia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.</w:t>
            </w:r>
            <w:r w:rsidR="00024F5F" w:rsidRPr="00024F5F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《湖北省气象部门政府信息公开实施办法》</w:t>
            </w:r>
            <w:r w:rsidR="00024F5F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及其政策解读</w:t>
            </w:r>
          </w:p>
          <w:p w:rsidR="00EA69F3" w:rsidRPr="00024F5F" w:rsidRDefault="00EA69F3" w:rsidP="00EA69F3">
            <w:pPr>
              <w:spacing w:line="48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.</w:t>
            </w:r>
            <w:r w:rsidRPr="00EA69F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湖北省气象局政府信息公开申请表</w:t>
            </w:r>
          </w:p>
        </w:tc>
      </w:tr>
      <w:tr w:rsidR="00AA005E" w:rsidRPr="00E07C1B" w:rsidTr="000C0FF5">
        <w:trPr>
          <w:trHeight w:val="839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32" w:rsidRPr="00E07C1B" w:rsidRDefault="00012232" w:rsidP="00572D67">
            <w:pPr>
              <w:spacing w:line="48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07C1B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公开平台</w:t>
            </w:r>
          </w:p>
        </w:tc>
        <w:tc>
          <w:tcPr>
            <w:tcW w:w="6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32" w:rsidRDefault="00EA69F3" w:rsidP="00024F5F">
            <w:pPr>
              <w:spacing w:line="480" w:lineRule="exact"/>
              <w:rPr>
                <w:rFonts w:ascii="仿宋_GB2312" w:eastAsia="仿宋_GB2312" w:hAnsi="Times New Roman" w:cs="Times New Roman" w:hint="eastAsia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</w:t>
            </w:r>
            <w:r w:rsidRPr="00EA69F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.</w:t>
            </w:r>
            <w:r w:rsidR="00024F5F" w:rsidRPr="00EA69F3">
              <w:rPr>
                <w:rFonts w:ascii="仿宋_GB2312" w:eastAsia="仿宋_GB2312" w:hAnsi="宋体" w:cs="Times New Roman" w:hint="eastAsia"/>
                <w:sz w:val="15"/>
                <w:szCs w:val="15"/>
                <w:bdr w:val="single" w:sz="4" w:space="0" w:color="auto"/>
              </w:rPr>
              <w:t>√</w:t>
            </w:r>
            <w:r w:rsidR="00501FEA" w:rsidRPr="00E07C1B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湖北省气象局政府网站</w:t>
            </w:r>
            <w:r w:rsidR="00024F5F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→政府信息公开制度</w:t>
            </w:r>
          </w:p>
          <w:p w:rsidR="00EA69F3" w:rsidRDefault="00EA69F3" w:rsidP="00024F5F">
            <w:pPr>
              <w:spacing w:line="480" w:lineRule="exact"/>
              <w:rPr>
                <w:rFonts w:ascii="仿宋_GB2312" w:eastAsia="仿宋_GB2312" w:hAnsi="Times New Roman" w:cs="Times New Roman" w:hint="eastAsia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和</w:t>
            </w:r>
            <w:r w:rsidR="00CA4881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政府信息公开→法定主动公开内容→</w:t>
            </w:r>
            <w:r w:rsidR="00CA4881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文件公开</w:t>
            </w:r>
            <w:r w:rsidR="00CA4881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→</w:t>
            </w:r>
            <w:r w:rsidR="00CA4881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政策文件和政策解读</w:t>
            </w:r>
            <w:bookmarkStart w:id="0" w:name="_GoBack"/>
            <w:bookmarkEnd w:id="0"/>
          </w:p>
          <w:p w:rsidR="00EA69F3" w:rsidRPr="00E07C1B" w:rsidRDefault="00EA69F3" w:rsidP="00024F5F">
            <w:pPr>
              <w:spacing w:line="48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.</w:t>
            </w:r>
            <w:r w:rsidRPr="00EA69F3">
              <w:rPr>
                <w:rFonts w:ascii="仿宋_GB2312" w:eastAsia="仿宋_GB2312" w:hAnsi="宋体" w:cs="Times New Roman" w:hint="eastAsia"/>
                <w:sz w:val="15"/>
                <w:szCs w:val="15"/>
                <w:bdr w:val="single" w:sz="4" w:space="0" w:color="auto"/>
              </w:rPr>
              <w:t xml:space="preserve"> </w:t>
            </w:r>
            <w:r w:rsidRPr="00EA69F3">
              <w:rPr>
                <w:rFonts w:ascii="仿宋_GB2312" w:eastAsia="仿宋_GB2312" w:hAnsi="宋体" w:cs="Times New Roman" w:hint="eastAsia"/>
                <w:sz w:val="15"/>
                <w:szCs w:val="15"/>
                <w:bdr w:val="single" w:sz="4" w:space="0" w:color="auto"/>
              </w:rPr>
              <w:t>√</w:t>
            </w:r>
            <w:r w:rsidRPr="00E07C1B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湖北省气象局政府网站</w:t>
            </w: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→政府信息公开→法定主动公开内容→</w:t>
            </w: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湖北省气象局政府信息公开指南</w:t>
            </w: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→</w:t>
            </w: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附件：</w:t>
            </w:r>
            <w:r w:rsidRPr="00EA69F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湖北省气象局政府信息公开申请表</w:t>
            </w:r>
          </w:p>
        </w:tc>
      </w:tr>
      <w:tr w:rsidR="00AA005E" w:rsidRPr="00E07C1B" w:rsidTr="00EA69F3">
        <w:trPr>
          <w:trHeight w:val="1155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32" w:rsidRPr="00E07C1B" w:rsidRDefault="00012232" w:rsidP="00572D67">
            <w:pPr>
              <w:spacing w:line="48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07C1B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发布时间</w:t>
            </w:r>
          </w:p>
          <w:p w:rsidR="00012232" w:rsidRPr="00E07C1B" w:rsidRDefault="00012232" w:rsidP="00572D67">
            <w:pPr>
              <w:spacing w:line="48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07C1B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及其他要求</w:t>
            </w:r>
          </w:p>
        </w:tc>
        <w:tc>
          <w:tcPr>
            <w:tcW w:w="6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32" w:rsidRPr="00E07C1B" w:rsidRDefault="00EA69F3" w:rsidP="00184F7D">
            <w:pPr>
              <w:spacing w:line="48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7月1日</w:t>
            </w:r>
          </w:p>
        </w:tc>
      </w:tr>
      <w:tr w:rsidR="00AA005E" w:rsidRPr="00E07C1B" w:rsidTr="00EA69F3">
        <w:trPr>
          <w:trHeight w:val="1115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32" w:rsidRPr="00E07C1B" w:rsidRDefault="00572D67" w:rsidP="00572D67">
            <w:pPr>
              <w:spacing w:line="48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07C1B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主办</w:t>
            </w:r>
            <w:r w:rsidR="00501FEA" w:rsidRPr="00E07C1B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单位</w:t>
            </w:r>
          </w:p>
          <w:p w:rsidR="00012232" w:rsidRPr="00E07C1B" w:rsidRDefault="00012232" w:rsidP="00572D67">
            <w:pPr>
              <w:spacing w:line="48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07C1B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负责人意见</w:t>
            </w:r>
          </w:p>
        </w:tc>
        <w:tc>
          <w:tcPr>
            <w:tcW w:w="6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2" w:rsidRPr="00E07C1B" w:rsidRDefault="00EA69F3" w:rsidP="00572D67">
            <w:pPr>
              <w:spacing w:line="48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 xml:space="preserve">   同意。</w:t>
            </w:r>
          </w:p>
          <w:p w:rsidR="00012232" w:rsidRPr="00E07C1B" w:rsidRDefault="00572D67" w:rsidP="00572D67">
            <w:pPr>
              <w:spacing w:line="48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07C1B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 xml:space="preserve">                          </w:t>
            </w:r>
            <w:r w:rsidR="00012232" w:rsidRPr="00E07C1B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签名：</w:t>
            </w:r>
          </w:p>
        </w:tc>
      </w:tr>
      <w:tr w:rsidR="00AA005E" w:rsidRPr="00E07C1B" w:rsidTr="000C0FF5">
        <w:trPr>
          <w:trHeight w:val="1446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C0" w:rsidRDefault="00501FEA" w:rsidP="002A64C0">
            <w:pPr>
              <w:spacing w:line="48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07C1B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办公室</w:t>
            </w:r>
            <w:r w:rsidR="002A64C0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分管</w:t>
            </w:r>
          </w:p>
          <w:p w:rsidR="002A64C0" w:rsidRDefault="002A64C0" w:rsidP="002A64C0">
            <w:pPr>
              <w:spacing w:line="48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07C1B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保密</w:t>
            </w:r>
            <w:r w:rsidR="00572D67" w:rsidRPr="00E07C1B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负责人</w:t>
            </w:r>
          </w:p>
          <w:p w:rsidR="00501FEA" w:rsidRPr="00E07C1B" w:rsidRDefault="00501FEA" w:rsidP="002A64C0">
            <w:pPr>
              <w:spacing w:line="48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07C1B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审查意见</w:t>
            </w:r>
          </w:p>
        </w:tc>
        <w:tc>
          <w:tcPr>
            <w:tcW w:w="6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EA" w:rsidRPr="00E07C1B" w:rsidRDefault="00EA69F3" w:rsidP="00572D67">
            <w:pPr>
              <w:spacing w:line="48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 xml:space="preserve">   同意。</w:t>
            </w:r>
          </w:p>
          <w:p w:rsidR="00EA69F3" w:rsidRDefault="00EA69F3" w:rsidP="00572D67">
            <w:pPr>
              <w:spacing w:line="480" w:lineRule="exact"/>
              <w:rPr>
                <w:rFonts w:ascii="仿宋_GB2312" w:eastAsia="仿宋_GB2312" w:hAnsi="Times New Roman" w:cs="Times New Roman" w:hint="eastAsia"/>
                <w:sz w:val="28"/>
                <w:szCs w:val="28"/>
              </w:rPr>
            </w:pPr>
          </w:p>
          <w:p w:rsidR="00501FEA" w:rsidRPr="00E07C1B" w:rsidRDefault="00501FEA" w:rsidP="00572D67">
            <w:pPr>
              <w:spacing w:line="48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07C1B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 xml:space="preserve"> </w:t>
            </w:r>
            <w:r w:rsidR="00572D67" w:rsidRPr="00E07C1B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 xml:space="preserve">                         </w:t>
            </w:r>
            <w:r w:rsidRPr="00E07C1B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签名：</w:t>
            </w:r>
          </w:p>
        </w:tc>
      </w:tr>
      <w:tr w:rsidR="00AA005E" w:rsidRPr="00E07C1B" w:rsidTr="00EA69F3">
        <w:trPr>
          <w:trHeight w:val="1096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67" w:rsidRPr="00E07C1B" w:rsidRDefault="00572D67" w:rsidP="00572D67">
            <w:pPr>
              <w:spacing w:line="48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07C1B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省局领导</w:t>
            </w:r>
          </w:p>
          <w:p w:rsidR="00501FEA" w:rsidRPr="00E07C1B" w:rsidRDefault="00572D67" w:rsidP="002A64C0">
            <w:pPr>
              <w:spacing w:line="48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07C1B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审</w:t>
            </w:r>
            <w:r w:rsidR="002A64C0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批</w:t>
            </w:r>
            <w:r w:rsidRPr="00E07C1B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意见</w:t>
            </w:r>
          </w:p>
        </w:tc>
        <w:tc>
          <w:tcPr>
            <w:tcW w:w="6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7D" w:rsidRPr="00E07C1B" w:rsidRDefault="00184F7D" w:rsidP="00572D67">
            <w:pPr>
              <w:spacing w:line="480" w:lineRule="exact"/>
              <w:jc w:val="lef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501FEA" w:rsidRPr="00E07C1B" w:rsidRDefault="00572D67" w:rsidP="00572D67">
            <w:pPr>
              <w:spacing w:line="48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07C1B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 xml:space="preserve">                          签名：</w:t>
            </w:r>
          </w:p>
        </w:tc>
      </w:tr>
      <w:tr w:rsidR="00AA005E" w:rsidRPr="00E07C1B" w:rsidTr="00572D67">
        <w:trPr>
          <w:trHeight w:val="1225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32" w:rsidRPr="00E07C1B" w:rsidRDefault="00572D67" w:rsidP="00572D67">
            <w:pPr>
              <w:spacing w:line="48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07C1B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办公室经办人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32" w:rsidRPr="00E07C1B" w:rsidRDefault="00012232" w:rsidP="00572D67">
            <w:pPr>
              <w:spacing w:line="48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32" w:rsidRPr="00E07C1B" w:rsidRDefault="00572D67" w:rsidP="00572D67">
            <w:pPr>
              <w:spacing w:line="48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07C1B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接收信息时间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32" w:rsidRPr="00E07C1B" w:rsidRDefault="00012232" w:rsidP="00572D67">
            <w:pPr>
              <w:spacing w:line="48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AA005E" w:rsidRPr="00E07C1B" w:rsidTr="00CA4881">
        <w:trPr>
          <w:trHeight w:val="966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32" w:rsidRPr="00E07C1B" w:rsidRDefault="00572D67" w:rsidP="00572D67">
            <w:pPr>
              <w:spacing w:line="48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07C1B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信息发布单位及发布责任人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32" w:rsidRPr="00E07C1B" w:rsidRDefault="00012232" w:rsidP="00572D67">
            <w:pPr>
              <w:spacing w:line="48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32" w:rsidRPr="00E07C1B" w:rsidRDefault="00572D67" w:rsidP="00572D67">
            <w:pPr>
              <w:spacing w:line="48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07C1B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信息发布时间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32" w:rsidRPr="00E07C1B" w:rsidRDefault="00012232" w:rsidP="00572D67">
            <w:pPr>
              <w:spacing w:line="48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AA005E" w:rsidRPr="00E07C1B" w:rsidTr="00572D67">
        <w:trPr>
          <w:trHeight w:val="856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32" w:rsidRPr="00E07C1B" w:rsidRDefault="00012232" w:rsidP="00572D67">
            <w:pPr>
              <w:spacing w:line="48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07C1B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备  注</w:t>
            </w:r>
          </w:p>
        </w:tc>
        <w:tc>
          <w:tcPr>
            <w:tcW w:w="6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32" w:rsidRPr="00E07C1B" w:rsidRDefault="00012232" w:rsidP="00572D67">
            <w:pPr>
              <w:spacing w:line="480" w:lineRule="exact"/>
              <w:jc w:val="lef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</w:tbl>
    <w:p w:rsidR="00F877BB" w:rsidRPr="00AA005E" w:rsidRDefault="00F877BB" w:rsidP="00432A2A">
      <w:pPr>
        <w:spacing w:line="20" w:lineRule="exact"/>
        <w:rPr>
          <w:rFonts w:ascii="仿宋_GB2312" w:eastAsia="仿宋_GB2312" w:hAnsi="Times New Roman" w:cs="Times New Roman"/>
          <w:noProof/>
          <w:sz w:val="32"/>
          <w:szCs w:val="32"/>
        </w:rPr>
      </w:pPr>
    </w:p>
    <w:sectPr w:rsidR="00F877BB" w:rsidRPr="00AA005E" w:rsidSect="000C0FF5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023" w:rsidRDefault="00EC1023" w:rsidP="000C0FF5">
      <w:r>
        <w:separator/>
      </w:r>
    </w:p>
  </w:endnote>
  <w:endnote w:type="continuationSeparator" w:id="0">
    <w:p w:rsidR="00EC1023" w:rsidRDefault="00EC1023" w:rsidP="000C0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403324"/>
      <w:docPartObj>
        <w:docPartGallery w:val="Page Numbers (Bottom of Page)"/>
        <w:docPartUnique/>
      </w:docPartObj>
    </w:sdtPr>
    <w:sdtEndPr/>
    <w:sdtContent>
      <w:p w:rsidR="000C0FF5" w:rsidRDefault="000C0FF5">
        <w:pPr>
          <w:pStyle w:val="a5"/>
        </w:pPr>
        <w:r w:rsidRPr="000C0FF5">
          <w:rPr>
            <w:rFonts w:asciiTheme="minorEastAsia" w:hAnsiTheme="minorEastAsia"/>
            <w:sz w:val="28"/>
            <w:szCs w:val="28"/>
          </w:rPr>
          <w:fldChar w:fldCharType="begin"/>
        </w:r>
        <w:r w:rsidRPr="000C0FF5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0C0FF5">
          <w:rPr>
            <w:rFonts w:asciiTheme="minorEastAsia" w:hAnsiTheme="minorEastAsia"/>
            <w:sz w:val="28"/>
            <w:szCs w:val="28"/>
          </w:rPr>
          <w:fldChar w:fldCharType="separate"/>
        </w:r>
        <w:r w:rsidR="00CA4881" w:rsidRPr="00CA4881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CA4881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 w:rsidRPr="000C0FF5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0C0FF5" w:rsidRDefault="000C0FF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2202559"/>
      <w:docPartObj>
        <w:docPartGallery w:val="Page Numbers (Bottom of Page)"/>
        <w:docPartUnique/>
      </w:docPartObj>
    </w:sdtPr>
    <w:sdtEndPr/>
    <w:sdtContent>
      <w:p w:rsidR="000C0FF5" w:rsidRDefault="000C0FF5">
        <w:pPr>
          <w:pStyle w:val="a5"/>
          <w:jc w:val="right"/>
        </w:pPr>
        <w:r w:rsidRPr="000C0FF5">
          <w:rPr>
            <w:rFonts w:asciiTheme="minorEastAsia" w:hAnsiTheme="minorEastAsia"/>
            <w:sz w:val="28"/>
            <w:szCs w:val="28"/>
          </w:rPr>
          <w:fldChar w:fldCharType="begin"/>
        </w:r>
        <w:r w:rsidRPr="000C0FF5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0C0FF5">
          <w:rPr>
            <w:rFonts w:asciiTheme="minorEastAsia" w:hAnsiTheme="minorEastAsia"/>
            <w:sz w:val="28"/>
            <w:szCs w:val="28"/>
          </w:rPr>
          <w:fldChar w:fldCharType="separate"/>
        </w:r>
        <w:r w:rsidR="00CA4881" w:rsidRPr="00CA4881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CA4881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Pr="000C0FF5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0C0FF5" w:rsidRDefault="000C0F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023" w:rsidRDefault="00EC1023" w:rsidP="000C0FF5">
      <w:r>
        <w:separator/>
      </w:r>
    </w:p>
  </w:footnote>
  <w:footnote w:type="continuationSeparator" w:id="0">
    <w:p w:rsidR="00EC1023" w:rsidRDefault="00EC1023" w:rsidP="000C0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B5908"/>
    <w:multiLevelType w:val="hybridMultilevel"/>
    <w:tmpl w:val="199E2480"/>
    <w:lvl w:ilvl="0" w:tplc="33DAAB8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B8763186" w:tentative="1">
      <w:start w:val="1"/>
      <w:numFmt w:val="lowerLetter"/>
      <w:lvlText w:val="%2)"/>
      <w:lvlJc w:val="left"/>
      <w:pPr>
        <w:ind w:left="1480" w:hanging="420"/>
      </w:pPr>
    </w:lvl>
    <w:lvl w:ilvl="2" w:tplc="57442338" w:tentative="1">
      <w:start w:val="1"/>
      <w:numFmt w:val="lowerRoman"/>
      <w:lvlText w:val="%3."/>
      <w:lvlJc w:val="right"/>
      <w:pPr>
        <w:ind w:left="1900" w:hanging="420"/>
      </w:pPr>
    </w:lvl>
    <w:lvl w:ilvl="3" w:tplc="9844F052" w:tentative="1">
      <w:start w:val="1"/>
      <w:numFmt w:val="decimal"/>
      <w:lvlText w:val="%4."/>
      <w:lvlJc w:val="left"/>
      <w:pPr>
        <w:ind w:left="2320" w:hanging="420"/>
      </w:pPr>
    </w:lvl>
    <w:lvl w:ilvl="4" w:tplc="403A83AC" w:tentative="1">
      <w:start w:val="1"/>
      <w:numFmt w:val="lowerLetter"/>
      <w:lvlText w:val="%5)"/>
      <w:lvlJc w:val="left"/>
      <w:pPr>
        <w:ind w:left="2740" w:hanging="420"/>
      </w:pPr>
    </w:lvl>
    <w:lvl w:ilvl="5" w:tplc="CE90ED3E" w:tentative="1">
      <w:start w:val="1"/>
      <w:numFmt w:val="lowerRoman"/>
      <w:lvlText w:val="%6."/>
      <w:lvlJc w:val="right"/>
      <w:pPr>
        <w:ind w:left="3160" w:hanging="420"/>
      </w:pPr>
    </w:lvl>
    <w:lvl w:ilvl="6" w:tplc="0A76CAFA" w:tentative="1">
      <w:start w:val="1"/>
      <w:numFmt w:val="decimal"/>
      <w:lvlText w:val="%7."/>
      <w:lvlJc w:val="left"/>
      <w:pPr>
        <w:ind w:left="3580" w:hanging="420"/>
      </w:pPr>
    </w:lvl>
    <w:lvl w:ilvl="7" w:tplc="7AE66AA4" w:tentative="1">
      <w:start w:val="1"/>
      <w:numFmt w:val="lowerLetter"/>
      <w:lvlText w:val="%8)"/>
      <w:lvlJc w:val="left"/>
      <w:pPr>
        <w:ind w:left="4000" w:hanging="420"/>
      </w:pPr>
    </w:lvl>
    <w:lvl w:ilvl="8" w:tplc="8CE0F91C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99C"/>
    <w:rsid w:val="00012232"/>
    <w:rsid w:val="00024F5F"/>
    <w:rsid w:val="00071A86"/>
    <w:rsid w:val="00077BB5"/>
    <w:rsid w:val="000931D2"/>
    <w:rsid w:val="000C0FF5"/>
    <w:rsid w:val="000D5E32"/>
    <w:rsid w:val="000F2E66"/>
    <w:rsid w:val="00115871"/>
    <w:rsid w:val="00171126"/>
    <w:rsid w:val="00175378"/>
    <w:rsid w:val="00184F7D"/>
    <w:rsid w:val="00185F3B"/>
    <w:rsid w:val="001929DD"/>
    <w:rsid w:val="001C3DF8"/>
    <w:rsid w:val="001D0537"/>
    <w:rsid w:val="0023499C"/>
    <w:rsid w:val="002A64C0"/>
    <w:rsid w:val="00337B60"/>
    <w:rsid w:val="003C59B4"/>
    <w:rsid w:val="003E01BC"/>
    <w:rsid w:val="004041BF"/>
    <w:rsid w:val="00432A2A"/>
    <w:rsid w:val="00432C53"/>
    <w:rsid w:val="004738BA"/>
    <w:rsid w:val="00475B96"/>
    <w:rsid w:val="004A1F81"/>
    <w:rsid w:val="004F629F"/>
    <w:rsid w:val="00501FEA"/>
    <w:rsid w:val="00514B0B"/>
    <w:rsid w:val="00526368"/>
    <w:rsid w:val="00565251"/>
    <w:rsid w:val="00567957"/>
    <w:rsid w:val="00572D67"/>
    <w:rsid w:val="00576897"/>
    <w:rsid w:val="00655341"/>
    <w:rsid w:val="00675939"/>
    <w:rsid w:val="00686D06"/>
    <w:rsid w:val="006E16FC"/>
    <w:rsid w:val="0075069C"/>
    <w:rsid w:val="00751C46"/>
    <w:rsid w:val="007526CE"/>
    <w:rsid w:val="007F1DE6"/>
    <w:rsid w:val="007F2A4F"/>
    <w:rsid w:val="007F63F5"/>
    <w:rsid w:val="00851D5A"/>
    <w:rsid w:val="00886224"/>
    <w:rsid w:val="00894B9B"/>
    <w:rsid w:val="008C135E"/>
    <w:rsid w:val="008D60C7"/>
    <w:rsid w:val="00931BB4"/>
    <w:rsid w:val="0093384D"/>
    <w:rsid w:val="009B4D7B"/>
    <w:rsid w:val="009E299D"/>
    <w:rsid w:val="00A22120"/>
    <w:rsid w:val="00AA005E"/>
    <w:rsid w:val="00AE6615"/>
    <w:rsid w:val="00AE7E0F"/>
    <w:rsid w:val="00BD26CF"/>
    <w:rsid w:val="00BD5D7B"/>
    <w:rsid w:val="00BF4D3B"/>
    <w:rsid w:val="00C17114"/>
    <w:rsid w:val="00C56DC1"/>
    <w:rsid w:val="00C673D3"/>
    <w:rsid w:val="00CA4881"/>
    <w:rsid w:val="00CB032E"/>
    <w:rsid w:val="00CE7420"/>
    <w:rsid w:val="00CF2BE6"/>
    <w:rsid w:val="00D41C61"/>
    <w:rsid w:val="00D56729"/>
    <w:rsid w:val="00D75880"/>
    <w:rsid w:val="00D83DD7"/>
    <w:rsid w:val="00D90243"/>
    <w:rsid w:val="00D92A79"/>
    <w:rsid w:val="00DA54E7"/>
    <w:rsid w:val="00DD3787"/>
    <w:rsid w:val="00E07C1B"/>
    <w:rsid w:val="00E72D93"/>
    <w:rsid w:val="00E84ED5"/>
    <w:rsid w:val="00EA69F3"/>
    <w:rsid w:val="00EC1023"/>
    <w:rsid w:val="00EE78FC"/>
    <w:rsid w:val="00EF0E17"/>
    <w:rsid w:val="00F606B0"/>
    <w:rsid w:val="00F877BB"/>
    <w:rsid w:val="00FB39F3"/>
    <w:rsid w:val="00FF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3"/>
    <w:rsid w:val="00337B60"/>
    <w:pPr>
      <w:shd w:val="clear" w:color="auto" w:fill="000080"/>
    </w:pPr>
    <w:rPr>
      <w:rFonts w:ascii="Tahoma" w:hAnsi="Tahoma" w:cs="Tahoma"/>
      <w:sz w:val="24"/>
      <w:szCs w:val="24"/>
    </w:rPr>
  </w:style>
  <w:style w:type="paragraph" w:styleId="a3">
    <w:name w:val="Document Map"/>
    <w:basedOn w:val="a"/>
    <w:link w:val="Char"/>
    <w:uiPriority w:val="99"/>
    <w:semiHidden/>
    <w:unhideWhenUsed/>
    <w:rsid w:val="00337B60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337B60"/>
    <w:rPr>
      <w:rFonts w:ascii="宋体" w:eastAsia="宋体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C0F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C0FF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C0F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C0FF5"/>
    <w:rPr>
      <w:sz w:val="18"/>
      <w:szCs w:val="18"/>
    </w:rPr>
  </w:style>
  <w:style w:type="paragraph" w:customStyle="1" w:styleId="CharCharCharChar0">
    <w:name w:val="Char Char Char Char"/>
    <w:basedOn w:val="a3"/>
    <w:rsid w:val="004A1F81"/>
    <w:pPr>
      <w:shd w:val="clear" w:color="auto" w:fill="000080"/>
    </w:pPr>
    <w:rPr>
      <w:rFonts w:ascii="Tahoma" w:hAnsi="Tahoma" w:cs="Tahoma"/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0931D2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0931D2"/>
    <w:rPr>
      <w:sz w:val="18"/>
      <w:szCs w:val="18"/>
    </w:rPr>
  </w:style>
  <w:style w:type="paragraph" w:customStyle="1" w:styleId="CharCharCharChar1">
    <w:name w:val="Char Char Char Char"/>
    <w:basedOn w:val="a3"/>
    <w:rsid w:val="009E299D"/>
    <w:pPr>
      <w:shd w:val="clear" w:color="auto" w:fill="000080"/>
    </w:pPr>
    <w:rPr>
      <w:rFonts w:ascii="Tahoma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3"/>
    <w:rsid w:val="00337B60"/>
    <w:pPr>
      <w:shd w:val="clear" w:color="auto" w:fill="000080"/>
    </w:pPr>
    <w:rPr>
      <w:rFonts w:ascii="Tahoma" w:hAnsi="Tahoma" w:cs="Tahoma"/>
      <w:sz w:val="24"/>
      <w:szCs w:val="24"/>
    </w:rPr>
  </w:style>
  <w:style w:type="paragraph" w:styleId="a3">
    <w:name w:val="Document Map"/>
    <w:basedOn w:val="a"/>
    <w:link w:val="Char"/>
    <w:uiPriority w:val="99"/>
    <w:semiHidden/>
    <w:unhideWhenUsed/>
    <w:rsid w:val="00337B60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337B60"/>
    <w:rPr>
      <w:rFonts w:ascii="宋体" w:eastAsia="宋体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C0F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C0FF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C0F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C0FF5"/>
    <w:rPr>
      <w:sz w:val="18"/>
      <w:szCs w:val="18"/>
    </w:rPr>
  </w:style>
  <w:style w:type="paragraph" w:customStyle="1" w:styleId="CharCharCharChar0">
    <w:name w:val="Char Char Char Char"/>
    <w:basedOn w:val="a3"/>
    <w:rsid w:val="004A1F81"/>
    <w:pPr>
      <w:shd w:val="clear" w:color="auto" w:fill="000080"/>
    </w:pPr>
    <w:rPr>
      <w:rFonts w:ascii="Tahoma" w:hAnsi="Tahoma" w:cs="Tahoma"/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0931D2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0931D2"/>
    <w:rPr>
      <w:sz w:val="18"/>
      <w:szCs w:val="18"/>
    </w:rPr>
  </w:style>
  <w:style w:type="paragraph" w:customStyle="1" w:styleId="CharCharCharChar1">
    <w:name w:val="Char Char Char Char"/>
    <w:basedOn w:val="a3"/>
    <w:rsid w:val="009E299D"/>
    <w:pPr>
      <w:shd w:val="clear" w:color="auto" w:fill="000080"/>
    </w:pPr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65C81-370F-4748-B522-8BF857E7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办公室文秘处文秘</dc:creator>
  <cp:keywords/>
  <dc:description/>
  <cp:lastModifiedBy>办公室文秘</cp:lastModifiedBy>
  <cp:revision>57</cp:revision>
  <cp:lastPrinted>2021-06-11T09:45:00Z</cp:lastPrinted>
  <dcterms:created xsi:type="dcterms:W3CDTF">2021-04-25T02:11:00Z</dcterms:created>
  <dcterms:modified xsi:type="dcterms:W3CDTF">2021-07-01T02:45:00Z</dcterms:modified>
</cp:coreProperties>
</file>